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E01" w:rsidRPr="00715C39" w:rsidRDefault="005357E1" w:rsidP="00EB69E6">
      <w:pPr>
        <w:pStyle w:val="a3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15C39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715C39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715C39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715C39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715C39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715C39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715C39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715C39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="00F151A2" w:rsidRPr="00715C3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</w:t>
      </w:r>
      <w:r w:rsidR="000E4BB4" w:rsidRPr="00715C39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даток </w:t>
      </w:r>
      <w:r w:rsidR="002C202C" w:rsidRPr="00715C39">
        <w:rPr>
          <w:rFonts w:ascii="Times New Roman" w:hAnsi="Times New Roman" w:cs="Times New Roman"/>
          <w:i/>
          <w:sz w:val="24"/>
          <w:szCs w:val="24"/>
          <w:lang w:val="uk-UA"/>
        </w:rPr>
        <w:t>1</w:t>
      </w:r>
    </w:p>
    <w:p w:rsidR="00EB69E6" w:rsidRPr="00715C39" w:rsidRDefault="005357E1" w:rsidP="00EB69E6">
      <w:pPr>
        <w:pStyle w:val="a3"/>
        <w:ind w:right="-284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15C39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715C39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715C39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715C39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715C39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715C39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="003D3E81" w:rsidRPr="00715C39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="00AC4074" w:rsidRPr="00715C3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</w:t>
      </w:r>
      <w:r w:rsidR="0072693E" w:rsidRPr="00715C3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</w:t>
      </w:r>
      <w:r w:rsidR="00F93197" w:rsidRPr="00715C3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="00F151A2" w:rsidRPr="00715C3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AC4074" w:rsidRPr="00715C3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EB69E6" w:rsidRPr="00715C39">
        <w:rPr>
          <w:rFonts w:ascii="Times New Roman" w:hAnsi="Times New Roman" w:cs="Times New Roman"/>
          <w:i/>
          <w:sz w:val="24"/>
          <w:szCs w:val="24"/>
          <w:lang w:val="uk-UA"/>
        </w:rPr>
        <w:t>до рішення</w:t>
      </w:r>
      <w:r w:rsidR="0072693E" w:rsidRPr="00715C3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иконкому</w:t>
      </w:r>
      <w:r w:rsidR="00EB69E6" w:rsidRPr="00715C3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іської ради</w:t>
      </w:r>
    </w:p>
    <w:p w:rsidR="00571158" w:rsidRPr="00715C39" w:rsidRDefault="00715C39" w:rsidP="00715C39">
      <w:pPr>
        <w:pStyle w:val="a3"/>
        <w:tabs>
          <w:tab w:val="left" w:pos="5970"/>
        </w:tabs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15C39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715C39">
        <w:rPr>
          <w:rFonts w:ascii="Times New Roman" w:hAnsi="Times New Roman" w:cs="Times New Roman"/>
          <w:i/>
          <w:sz w:val="24"/>
          <w:szCs w:val="24"/>
          <w:lang w:val="uk-UA"/>
        </w:rPr>
        <w:t>24.10.20</w:t>
      </w:r>
      <w:r w:rsidR="00740DB5">
        <w:rPr>
          <w:rFonts w:ascii="Times New Roman" w:hAnsi="Times New Roman" w:cs="Times New Roman"/>
          <w:i/>
          <w:sz w:val="24"/>
          <w:szCs w:val="24"/>
          <w:lang w:val="uk-UA"/>
        </w:rPr>
        <w:t>2</w:t>
      </w:r>
      <w:bookmarkStart w:id="0" w:name="_GoBack"/>
      <w:bookmarkEnd w:id="0"/>
      <w:r w:rsidRPr="00715C39">
        <w:rPr>
          <w:rFonts w:ascii="Times New Roman" w:hAnsi="Times New Roman" w:cs="Times New Roman"/>
          <w:i/>
          <w:sz w:val="24"/>
          <w:szCs w:val="24"/>
          <w:lang w:val="uk-UA"/>
        </w:rPr>
        <w:t>5 №1394</w:t>
      </w:r>
    </w:p>
    <w:p w:rsidR="006969BF" w:rsidRPr="00715C39" w:rsidRDefault="006969BF" w:rsidP="00571158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6969BF" w:rsidRPr="00715C39" w:rsidRDefault="006969BF" w:rsidP="00571158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3D3E81" w:rsidRPr="00715C39" w:rsidRDefault="003D3E81" w:rsidP="00571158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4A78B4" w:rsidRPr="00715C39" w:rsidRDefault="00571158" w:rsidP="00571158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715C3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Програма </w:t>
      </w:r>
    </w:p>
    <w:p w:rsidR="00571158" w:rsidRPr="00715C39" w:rsidRDefault="00571158" w:rsidP="0057115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15C3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розвитку земельних відносин у м. Кривому Розі на 2016–202</w:t>
      </w:r>
      <w:r w:rsidR="00446322" w:rsidRPr="00715C3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8</w:t>
      </w:r>
      <w:r w:rsidRPr="00715C3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роки</w:t>
      </w:r>
    </w:p>
    <w:p w:rsidR="004A78B4" w:rsidRPr="00715C39" w:rsidRDefault="004A78B4" w:rsidP="00571158">
      <w:pPr>
        <w:pStyle w:val="a3"/>
        <w:jc w:val="center"/>
        <w:rPr>
          <w:rFonts w:ascii="Times New Roman" w:eastAsia="Times New Roman" w:hAnsi="Times New Roman" w:cs="Times New Roman"/>
          <w:b/>
          <w:i/>
          <w:sz w:val="40"/>
          <w:szCs w:val="28"/>
          <w:lang w:val="uk-UA"/>
        </w:rPr>
      </w:pPr>
    </w:p>
    <w:p w:rsidR="005A754E" w:rsidRPr="00715C39" w:rsidRDefault="00571158" w:rsidP="0057115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15C3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I. </w:t>
      </w:r>
      <w:r w:rsidRPr="00715C39">
        <w:rPr>
          <w:rFonts w:ascii="Times New Roman" w:hAnsi="Times New Roman" w:cs="Times New Roman"/>
          <w:b/>
          <w:i/>
          <w:sz w:val="28"/>
          <w:szCs w:val="28"/>
          <w:lang w:val="uk-UA"/>
        </w:rPr>
        <w:t>Паспорт</w:t>
      </w:r>
      <w:r w:rsidRPr="00715C3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Програми</w:t>
      </w:r>
      <w:r w:rsidRPr="00715C3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звитку </w:t>
      </w:r>
    </w:p>
    <w:p w:rsidR="004655BF" w:rsidRPr="00715C39" w:rsidRDefault="00571158" w:rsidP="00571158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715C3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земельних відносин у м. Кривому Розі на 2016–202</w:t>
      </w:r>
      <w:r w:rsidR="00446322" w:rsidRPr="00715C3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8</w:t>
      </w:r>
      <w:r w:rsidRPr="00715C3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роки</w:t>
      </w:r>
    </w:p>
    <w:p w:rsidR="00571158" w:rsidRPr="00715C39" w:rsidRDefault="00571158">
      <w:pPr>
        <w:rPr>
          <w:rFonts w:ascii="Times New Roman" w:hAnsi="Times New Roman" w:cs="Times New Roman"/>
          <w:sz w:val="16"/>
          <w:szCs w:val="28"/>
          <w:lang w:val="uk-UA"/>
        </w:rPr>
      </w:pPr>
    </w:p>
    <w:p w:rsidR="00756E01" w:rsidRPr="00715C39" w:rsidRDefault="00756E01" w:rsidP="0046759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15C39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3D3E81" w:rsidRPr="00715C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5C39">
        <w:rPr>
          <w:rFonts w:ascii="Times New Roman" w:hAnsi="Times New Roman" w:cs="Times New Roman"/>
          <w:sz w:val="28"/>
          <w:szCs w:val="28"/>
          <w:lang w:val="uk-UA"/>
        </w:rPr>
        <w:t xml:space="preserve">Загальні орієнтовні обсяги </w:t>
      </w:r>
      <w:r w:rsidR="009577C1" w:rsidRPr="00715C39">
        <w:rPr>
          <w:rFonts w:ascii="Times New Roman" w:hAnsi="Times New Roman" w:cs="Times New Roman"/>
          <w:sz w:val="28"/>
          <w:szCs w:val="28"/>
          <w:lang w:val="uk-UA"/>
        </w:rPr>
        <w:t xml:space="preserve">та джерела </w:t>
      </w:r>
      <w:r w:rsidRPr="00715C39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: </w:t>
      </w:r>
      <w:r w:rsidR="00446322" w:rsidRPr="00715C39">
        <w:rPr>
          <w:rFonts w:ascii="Times New Roman" w:hAnsi="Times New Roman" w:cs="Times New Roman"/>
          <w:sz w:val="28"/>
          <w:szCs w:val="28"/>
          <w:lang w:val="uk-UA"/>
        </w:rPr>
        <w:t>114</w:t>
      </w:r>
      <w:r w:rsidR="003D3E81" w:rsidRPr="00715C3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D74FA" w:rsidRPr="00715C39">
        <w:rPr>
          <w:rFonts w:ascii="Times New Roman" w:hAnsi="Times New Roman" w:cs="Times New Roman"/>
          <w:sz w:val="28"/>
          <w:szCs w:val="28"/>
          <w:lang w:val="uk-UA"/>
        </w:rPr>
        <w:t>610</w:t>
      </w:r>
      <w:r w:rsidR="008D215C" w:rsidRPr="00715C3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72B43" w:rsidRPr="00715C3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32ACE" w:rsidRPr="00715C3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D3E81" w:rsidRPr="00715C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DCB" w:rsidRPr="00715C39">
        <w:rPr>
          <w:rFonts w:ascii="Times New Roman" w:hAnsi="Times New Roman" w:cs="Times New Roman"/>
          <w:sz w:val="28"/>
          <w:szCs w:val="28"/>
          <w:lang w:val="uk-UA"/>
        </w:rPr>
        <w:t xml:space="preserve">тис. </w:t>
      </w:r>
      <w:r w:rsidRPr="00715C39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467590" w:rsidRPr="00715C39" w:rsidRDefault="00467590" w:rsidP="00467590">
      <w:pPr>
        <w:pStyle w:val="a3"/>
        <w:ind w:right="-28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15C3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15C3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15C3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15C3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15C3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15C3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15C3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15C3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15C3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15C3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15C3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15C39"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305"/>
        <w:gridCol w:w="1276"/>
        <w:gridCol w:w="1134"/>
        <w:gridCol w:w="1275"/>
        <w:gridCol w:w="1134"/>
        <w:gridCol w:w="1134"/>
        <w:gridCol w:w="1134"/>
      </w:tblGrid>
      <w:tr w:rsidR="00756E01" w:rsidRPr="00715C39" w:rsidTr="00175B53">
        <w:trPr>
          <w:trHeight w:val="46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01" w:rsidRPr="00715C39" w:rsidRDefault="004655BF" w:rsidP="005A754E">
            <w:pPr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</w:pPr>
            <w:r w:rsidRPr="00715C39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 xml:space="preserve">Джерела </w:t>
            </w:r>
            <w:proofErr w:type="spellStart"/>
            <w:r w:rsidRPr="00715C39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>фінансу-вання</w:t>
            </w:r>
            <w:proofErr w:type="spellEnd"/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A6" w:rsidRPr="00715C39" w:rsidRDefault="00756E01" w:rsidP="00C2320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</w:pPr>
            <w:r w:rsidRPr="00715C39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>Орієнтовні обсяги фінансування, усього</w:t>
            </w:r>
            <w:r w:rsidR="005A754E" w:rsidRPr="00715C39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 xml:space="preserve">, </w:t>
            </w:r>
            <w:r w:rsidR="002C039A" w:rsidRPr="00715C39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 xml:space="preserve">тис. </w:t>
            </w:r>
            <w:r w:rsidR="005A754E" w:rsidRPr="00715C39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>грн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56E01" w:rsidRPr="00715C39" w:rsidRDefault="00756E01" w:rsidP="005A754E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715C39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>За роками виконання</w:t>
            </w:r>
            <w:r w:rsidR="00AD5F22" w:rsidRPr="00715C39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 xml:space="preserve">, </w:t>
            </w:r>
            <w:r w:rsidR="009018DA" w:rsidRPr="00715C39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>тис.</w:t>
            </w:r>
            <w:r w:rsidR="003D3E81" w:rsidRPr="00715C39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 xml:space="preserve"> </w:t>
            </w:r>
            <w:r w:rsidR="00AD5F22" w:rsidRPr="00715C39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>грн</w:t>
            </w:r>
          </w:p>
        </w:tc>
      </w:tr>
      <w:tr w:rsidR="00C92199" w:rsidRPr="00715C39" w:rsidTr="00175B53">
        <w:trPr>
          <w:trHeight w:val="136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4E" w:rsidRPr="00715C39" w:rsidRDefault="005A754E" w:rsidP="00F26D65">
            <w:pPr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4E" w:rsidRPr="00715C39" w:rsidRDefault="005A754E" w:rsidP="00F26D65">
            <w:pPr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4E" w:rsidRPr="00715C39" w:rsidRDefault="00E957A4" w:rsidP="00446322">
            <w:pPr>
              <w:ind w:left="-102"/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</w:pPr>
            <w:r w:rsidRPr="00715C39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 xml:space="preserve">  </w:t>
            </w:r>
            <w:r w:rsidR="00C92199" w:rsidRPr="00715C39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>2016</w:t>
            </w:r>
            <w:r w:rsidR="009B03CE" w:rsidRPr="00715C3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-</w:t>
            </w:r>
            <w:r w:rsidR="00C92199" w:rsidRPr="00715C39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>202</w:t>
            </w:r>
            <w:r w:rsidR="00446322" w:rsidRPr="00715C39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4E" w:rsidRPr="00715C39" w:rsidRDefault="00BD271B" w:rsidP="00446322">
            <w:pPr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</w:pPr>
            <w:r w:rsidRPr="00715C39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 xml:space="preserve">    </w:t>
            </w:r>
            <w:r w:rsidR="005A754E" w:rsidRPr="00715C39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>20</w:t>
            </w:r>
            <w:r w:rsidR="00C92199" w:rsidRPr="00715C39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>2</w:t>
            </w:r>
            <w:r w:rsidR="00446322" w:rsidRPr="00715C39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4E" w:rsidRPr="00715C39" w:rsidRDefault="005A754E" w:rsidP="00446322">
            <w:pPr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</w:pPr>
            <w:r w:rsidRPr="00715C39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>20</w:t>
            </w:r>
            <w:r w:rsidR="00C92199" w:rsidRPr="00715C39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>2</w:t>
            </w:r>
            <w:r w:rsidR="00446322" w:rsidRPr="00715C39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4E" w:rsidRPr="00715C39" w:rsidRDefault="005A754E" w:rsidP="008D16C7">
            <w:pPr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</w:pPr>
            <w:r w:rsidRPr="00715C39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>20</w:t>
            </w:r>
            <w:r w:rsidR="00C92199" w:rsidRPr="00715C39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>2</w:t>
            </w:r>
            <w:r w:rsidR="00446322" w:rsidRPr="00715C39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4E" w:rsidRPr="00715C39" w:rsidRDefault="005A754E" w:rsidP="00446322">
            <w:pPr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</w:pPr>
            <w:r w:rsidRPr="00715C39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>20</w:t>
            </w:r>
            <w:r w:rsidR="00C92199" w:rsidRPr="00715C39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>2</w:t>
            </w:r>
            <w:r w:rsidR="00446322" w:rsidRPr="00715C39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A754E" w:rsidRPr="00715C39" w:rsidRDefault="005A754E" w:rsidP="00446322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</w:pPr>
            <w:r w:rsidRPr="00715C39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>202</w:t>
            </w:r>
            <w:r w:rsidR="00446322" w:rsidRPr="00715C39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>8</w:t>
            </w:r>
          </w:p>
        </w:tc>
      </w:tr>
      <w:tr w:rsidR="00133859" w:rsidRPr="00715C39" w:rsidTr="00175B53">
        <w:trPr>
          <w:trHeight w:val="7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59" w:rsidRPr="00715C39" w:rsidRDefault="00133859" w:rsidP="00133859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715C3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Усього, </w:t>
            </w:r>
          </w:p>
          <w:p w:rsidR="00133859" w:rsidRPr="00715C39" w:rsidRDefault="00133859" w:rsidP="00133859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715C3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у тому числі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59" w:rsidRPr="00715C39" w:rsidRDefault="00DD74FA" w:rsidP="0013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 610</w:t>
            </w:r>
            <w:r w:rsidR="00133859" w:rsidRPr="00715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59" w:rsidRPr="00715C39" w:rsidRDefault="00133859" w:rsidP="0013385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3 82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59" w:rsidRPr="00715C39" w:rsidRDefault="00133859" w:rsidP="001338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 434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59" w:rsidRPr="00715C39" w:rsidRDefault="00133859" w:rsidP="00101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42</w:t>
            </w:r>
            <w:r w:rsidR="00101223" w:rsidRPr="00715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715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59" w:rsidRPr="00715C39" w:rsidRDefault="00133859" w:rsidP="0013385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 79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59" w:rsidRPr="00715C39" w:rsidRDefault="00133859" w:rsidP="00133859">
            <w:pPr>
              <w:ind w:left="-39" w:right="-108" w:hanging="3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350,58</w:t>
            </w:r>
          </w:p>
        </w:tc>
        <w:tc>
          <w:tcPr>
            <w:tcW w:w="1134" w:type="dxa"/>
            <w:shd w:val="clear" w:color="auto" w:fill="auto"/>
          </w:tcPr>
          <w:p w:rsidR="00133859" w:rsidRPr="00715C39" w:rsidRDefault="00133859" w:rsidP="0013385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7,20</w:t>
            </w:r>
          </w:p>
        </w:tc>
      </w:tr>
      <w:tr w:rsidR="00D32566" w:rsidRPr="00715C39" w:rsidTr="00175B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6" w:rsidRPr="00715C39" w:rsidRDefault="00D32566" w:rsidP="00D32566">
            <w:pPr>
              <w:pStyle w:val="a3"/>
              <w:ind w:right="-108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715C3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Бюджет Криворізької міської територіальної громад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6" w:rsidRPr="00715C39" w:rsidRDefault="00D32566" w:rsidP="003A2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 </w:t>
            </w:r>
            <w:r w:rsidR="00DD74FA" w:rsidRPr="00715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0</w:t>
            </w:r>
            <w:r w:rsidRPr="00715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A28A8" w:rsidRPr="00715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715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6" w:rsidRPr="00715C39" w:rsidRDefault="00D32566" w:rsidP="00D3256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3 82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6" w:rsidRPr="00715C39" w:rsidRDefault="00D32566" w:rsidP="00D3256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 434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6" w:rsidRPr="00715C39" w:rsidRDefault="00D32566" w:rsidP="00101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  <w:r w:rsidR="003A28A8" w:rsidRPr="00715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  <w:r w:rsidR="00101223" w:rsidRPr="00715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715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A28A8" w:rsidRPr="00715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715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6" w:rsidRPr="00715C39" w:rsidRDefault="00D32566" w:rsidP="003A28A8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 </w:t>
            </w:r>
            <w:r w:rsidR="003A28A8" w:rsidRPr="00715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715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A28A8" w:rsidRPr="00715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715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A28A8" w:rsidRPr="00715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715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6" w:rsidRPr="00715C39" w:rsidRDefault="00D32566" w:rsidP="00D32566">
            <w:pPr>
              <w:ind w:left="-39" w:right="-108" w:hanging="3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350,58</w:t>
            </w:r>
          </w:p>
        </w:tc>
        <w:tc>
          <w:tcPr>
            <w:tcW w:w="1134" w:type="dxa"/>
            <w:shd w:val="clear" w:color="auto" w:fill="auto"/>
          </w:tcPr>
          <w:p w:rsidR="00D32566" w:rsidRPr="00715C39" w:rsidRDefault="00D32566" w:rsidP="00D32566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7,20</w:t>
            </w:r>
          </w:p>
        </w:tc>
      </w:tr>
    </w:tbl>
    <w:p w:rsidR="00756E01" w:rsidRPr="00715C39" w:rsidRDefault="00756E01">
      <w:pPr>
        <w:rPr>
          <w:rFonts w:ascii="Times New Roman" w:hAnsi="Times New Roman" w:cs="Times New Roman"/>
          <w:lang w:val="uk-UA"/>
        </w:rPr>
      </w:pPr>
    </w:p>
    <w:p w:rsidR="00571158" w:rsidRPr="00715C39" w:rsidRDefault="00571158">
      <w:pPr>
        <w:rPr>
          <w:rFonts w:ascii="Times New Roman" w:hAnsi="Times New Roman" w:cs="Times New Roman"/>
          <w:sz w:val="14"/>
          <w:lang w:val="uk-UA"/>
        </w:rPr>
      </w:pPr>
    </w:p>
    <w:p w:rsidR="00B9215A" w:rsidRPr="00715C39" w:rsidRDefault="00B9215A" w:rsidP="00DF0274">
      <w:pPr>
        <w:pStyle w:val="22"/>
        <w:rPr>
          <w:b/>
        </w:rPr>
      </w:pPr>
    </w:p>
    <w:p w:rsidR="00571158" w:rsidRPr="00715C39" w:rsidRDefault="00DF0274" w:rsidP="00DF0274">
      <w:pPr>
        <w:pStyle w:val="22"/>
        <w:rPr>
          <w:b/>
        </w:rPr>
      </w:pPr>
      <w:r w:rsidRPr="00715C39">
        <w:rPr>
          <w:b/>
        </w:rPr>
        <w:t>К</w:t>
      </w:r>
      <w:r w:rsidR="0011539F" w:rsidRPr="00715C39">
        <w:rPr>
          <w:b/>
        </w:rPr>
        <w:t>еруюч</w:t>
      </w:r>
      <w:r w:rsidRPr="00715C39">
        <w:rPr>
          <w:b/>
        </w:rPr>
        <w:t>а</w:t>
      </w:r>
      <w:r w:rsidR="0011539F" w:rsidRPr="00715C39">
        <w:rPr>
          <w:b/>
        </w:rPr>
        <w:t xml:space="preserve"> справами виконкому </w:t>
      </w:r>
      <w:r w:rsidR="0011539F" w:rsidRPr="00715C39">
        <w:rPr>
          <w:b/>
        </w:rPr>
        <w:tab/>
      </w:r>
      <w:r w:rsidR="0011539F" w:rsidRPr="00715C39">
        <w:rPr>
          <w:b/>
        </w:rPr>
        <w:tab/>
      </w:r>
      <w:r w:rsidR="0011539F" w:rsidRPr="00715C39">
        <w:rPr>
          <w:b/>
        </w:rPr>
        <w:tab/>
      </w:r>
      <w:r w:rsidR="0011539F" w:rsidRPr="00715C39">
        <w:rPr>
          <w:b/>
        </w:rPr>
        <w:tab/>
      </w:r>
      <w:r w:rsidR="00DC34AB" w:rsidRPr="00715C39">
        <w:rPr>
          <w:b/>
        </w:rPr>
        <w:t>Олена ШОВГЕЛЯ</w:t>
      </w:r>
    </w:p>
    <w:p w:rsidR="00756E01" w:rsidRPr="00715C39" w:rsidRDefault="00756E01">
      <w:pPr>
        <w:rPr>
          <w:lang w:val="uk-UA"/>
        </w:rPr>
      </w:pPr>
    </w:p>
    <w:sectPr w:rsidR="00756E01" w:rsidRPr="00715C39" w:rsidSect="007D7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01"/>
    <w:rsid w:val="000B564C"/>
    <w:rsid w:val="000E1935"/>
    <w:rsid w:val="000E4BB4"/>
    <w:rsid w:val="000F1010"/>
    <w:rsid w:val="000F16F5"/>
    <w:rsid w:val="00101223"/>
    <w:rsid w:val="0011539F"/>
    <w:rsid w:val="00130C09"/>
    <w:rsid w:val="00133859"/>
    <w:rsid w:val="00175B53"/>
    <w:rsid w:val="00185B9D"/>
    <w:rsid w:val="00197DC2"/>
    <w:rsid w:val="001B22EE"/>
    <w:rsid w:val="001B4FDB"/>
    <w:rsid w:val="001D4086"/>
    <w:rsid w:val="0021682D"/>
    <w:rsid w:val="00225C3A"/>
    <w:rsid w:val="00234EE2"/>
    <w:rsid w:val="0024123E"/>
    <w:rsid w:val="00255378"/>
    <w:rsid w:val="00270764"/>
    <w:rsid w:val="00270EA6"/>
    <w:rsid w:val="002712C8"/>
    <w:rsid w:val="002721B7"/>
    <w:rsid w:val="00272B43"/>
    <w:rsid w:val="002772E5"/>
    <w:rsid w:val="002C039A"/>
    <w:rsid w:val="002C202C"/>
    <w:rsid w:val="002C4BD0"/>
    <w:rsid w:val="003418AB"/>
    <w:rsid w:val="00372F0D"/>
    <w:rsid w:val="00386063"/>
    <w:rsid w:val="003A28A8"/>
    <w:rsid w:val="003A77AA"/>
    <w:rsid w:val="003C7433"/>
    <w:rsid w:val="003D3E81"/>
    <w:rsid w:val="003D671E"/>
    <w:rsid w:val="003E7887"/>
    <w:rsid w:val="003F5B9E"/>
    <w:rsid w:val="00415816"/>
    <w:rsid w:val="00446322"/>
    <w:rsid w:val="00463BFE"/>
    <w:rsid w:val="004655BF"/>
    <w:rsid w:val="00467590"/>
    <w:rsid w:val="00476BD5"/>
    <w:rsid w:val="004A78B4"/>
    <w:rsid w:val="00512E52"/>
    <w:rsid w:val="0051517F"/>
    <w:rsid w:val="00521654"/>
    <w:rsid w:val="005227DA"/>
    <w:rsid w:val="005346DA"/>
    <w:rsid w:val="005357E1"/>
    <w:rsid w:val="0053721D"/>
    <w:rsid w:val="00552B8C"/>
    <w:rsid w:val="00571158"/>
    <w:rsid w:val="005A754E"/>
    <w:rsid w:val="005C6D3E"/>
    <w:rsid w:val="005E1720"/>
    <w:rsid w:val="005F3CEC"/>
    <w:rsid w:val="0060060D"/>
    <w:rsid w:val="006205EF"/>
    <w:rsid w:val="00627766"/>
    <w:rsid w:val="00660FA9"/>
    <w:rsid w:val="00664412"/>
    <w:rsid w:val="006969BF"/>
    <w:rsid w:val="006F6F4E"/>
    <w:rsid w:val="00706270"/>
    <w:rsid w:val="00715C39"/>
    <w:rsid w:val="0072693E"/>
    <w:rsid w:val="007350DF"/>
    <w:rsid w:val="00740DB5"/>
    <w:rsid w:val="00756E01"/>
    <w:rsid w:val="007710F2"/>
    <w:rsid w:val="0077752C"/>
    <w:rsid w:val="007B6E5E"/>
    <w:rsid w:val="007C381E"/>
    <w:rsid w:val="007D7AD8"/>
    <w:rsid w:val="007E4F01"/>
    <w:rsid w:val="007E5C1A"/>
    <w:rsid w:val="00804998"/>
    <w:rsid w:val="008415E1"/>
    <w:rsid w:val="008657F1"/>
    <w:rsid w:val="008660F9"/>
    <w:rsid w:val="00871505"/>
    <w:rsid w:val="00890AE2"/>
    <w:rsid w:val="008B254D"/>
    <w:rsid w:val="008D16C7"/>
    <w:rsid w:val="008D215C"/>
    <w:rsid w:val="009018DA"/>
    <w:rsid w:val="00912650"/>
    <w:rsid w:val="00912F57"/>
    <w:rsid w:val="00955E65"/>
    <w:rsid w:val="00956947"/>
    <w:rsid w:val="009577C1"/>
    <w:rsid w:val="00963A10"/>
    <w:rsid w:val="009858A0"/>
    <w:rsid w:val="009A07DF"/>
    <w:rsid w:val="009B03CE"/>
    <w:rsid w:val="009B2C6D"/>
    <w:rsid w:val="009F7DB3"/>
    <w:rsid w:val="00A04F59"/>
    <w:rsid w:val="00A17927"/>
    <w:rsid w:val="00A30954"/>
    <w:rsid w:val="00A43918"/>
    <w:rsid w:val="00A53DCD"/>
    <w:rsid w:val="00A56733"/>
    <w:rsid w:val="00A715A3"/>
    <w:rsid w:val="00A94F9F"/>
    <w:rsid w:val="00AA14D2"/>
    <w:rsid w:val="00AB59AB"/>
    <w:rsid w:val="00AC4074"/>
    <w:rsid w:val="00AC62ED"/>
    <w:rsid w:val="00AD3C5D"/>
    <w:rsid w:val="00AD4DFF"/>
    <w:rsid w:val="00AD5F22"/>
    <w:rsid w:val="00AE15BB"/>
    <w:rsid w:val="00AE1B4C"/>
    <w:rsid w:val="00B170C4"/>
    <w:rsid w:val="00B32ACE"/>
    <w:rsid w:val="00B73981"/>
    <w:rsid w:val="00B9215A"/>
    <w:rsid w:val="00B96D1A"/>
    <w:rsid w:val="00BA6856"/>
    <w:rsid w:val="00BB3081"/>
    <w:rsid w:val="00BB385C"/>
    <w:rsid w:val="00BB78F3"/>
    <w:rsid w:val="00BD271B"/>
    <w:rsid w:val="00BD35A3"/>
    <w:rsid w:val="00BE7DF2"/>
    <w:rsid w:val="00BF3618"/>
    <w:rsid w:val="00C01698"/>
    <w:rsid w:val="00C10300"/>
    <w:rsid w:val="00C23205"/>
    <w:rsid w:val="00C26DE2"/>
    <w:rsid w:val="00C620DC"/>
    <w:rsid w:val="00C6604D"/>
    <w:rsid w:val="00C87C89"/>
    <w:rsid w:val="00C92199"/>
    <w:rsid w:val="00C92378"/>
    <w:rsid w:val="00C9563D"/>
    <w:rsid w:val="00CA4599"/>
    <w:rsid w:val="00CB08D0"/>
    <w:rsid w:val="00CB43E7"/>
    <w:rsid w:val="00CB60FA"/>
    <w:rsid w:val="00D03565"/>
    <w:rsid w:val="00D32566"/>
    <w:rsid w:val="00D35189"/>
    <w:rsid w:val="00D53B2A"/>
    <w:rsid w:val="00D96A2E"/>
    <w:rsid w:val="00DA012C"/>
    <w:rsid w:val="00DC1999"/>
    <w:rsid w:val="00DC2A56"/>
    <w:rsid w:val="00DC34AB"/>
    <w:rsid w:val="00DD74FA"/>
    <w:rsid w:val="00DD7829"/>
    <w:rsid w:val="00DF0274"/>
    <w:rsid w:val="00E51D77"/>
    <w:rsid w:val="00E957A4"/>
    <w:rsid w:val="00EB69E6"/>
    <w:rsid w:val="00EB7B52"/>
    <w:rsid w:val="00EC36FB"/>
    <w:rsid w:val="00EF08BB"/>
    <w:rsid w:val="00EF74E4"/>
    <w:rsid w:val="00F124E1"/>
    <w:rsid w:val="00F151A2"/>
    <w:rsid w:val="00F173A8"/>
    <w:rsid w:val="00F26D65"/>
    <w:rsid w:val="00F726A4"/>
    <w:rsid w:val="00F93197"/>
    <w:rsid w:val="00F97E46"/>
    <w:rsid w:val="00FC17DC"/>
    <w:rsid w:val="00FE139E"/>
    <w:rsid w:val="00FE3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E6BDF"/>
  <w15:docId w15:val="{ABCF3ABA-88E5-4EF1-BC08-CAED4EAB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6E01"/>
    <w:pPr>
      <w:spacing w:after="0" w:line="240" w:lineRule="auto"/>
    </w:pPr>
  </w:style>
  <w:style w:type="paragraph" w:customStyle="1" w:styleId="21">
    <w:name w:val="Основной текст 21"/>
    <w:basedOn w:val="a"/>
    <w:rsid w:val="0011539F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val="uk-UA"/>
    </w:rPr>
  </w:style>
  <w:style w:type="paragraph" w:customStyle="1" w:styleId="22">
    <w:name w:val="Основной текст 22"/>
    <w:basedOn w:val="a"/>
    <w:rsid w:val="0011539F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B6F0-8299-4A69-B0A8-BB033732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82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a214</dc:creator>
  <cp:lastModifiedBy>Marharyta Nikitina-Heyko</cp:lastModifiedBy>
  <cp:revision>84</cp:revision>
  <cp:lastPrinted>2022-01-05T13:56:00Z</cp:lastPrinted>
  <dcterms:created xsi:type="dcterms:W3CDTF">2021-06-14T10:35:00Z</dcterms:created>
  <dcterms:modified xsi:type="dcterms:W3CDTF">2025-10-29T15:36:00Z</dcterms:modified>
</cp:coreProperties>
</file>